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05F9F07B" w:rsidR="005837E1" w:rsidRDefault="00513778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ERTO VARAS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4B69BACF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A43E23" w:rsidRPr="00A43E23">
        <w:rPr>
          <w:rFonts w:ascii="Verdana" w:eastAsia="Times New Roman" w:hAnsi="Verdana" w:cs="Times New Roman"/>
          <w:bCs/>
        </w:rPr>
        <w:t>Puerto Montt</w:t>
      </w:r>
      <w:r w:rsidR="00A43E23">
        <w:rPr>
          <w:rFonts w:ascii="Verdana" w:eastAsia="Times New Roman" w:hAnsi="Verdana" w:cs="Times New Roman"/>
          <w:bCs/>
        </w:rPr>
        <w:t xml:space="preserve"> - H</w:t>
      </w:r>
      <w:r w:rsidR="00A43E23" w:rsidRPr="00A43E23">
        <w:rPr>
          <w:rFonts w:ascii="Verdana" w:eastAsia="Times New Roman" w:hAnsi="Verdana" w:cs="Times New Roman"/>
          <w:bCs/>
        </w:rPr>
        <w:t xml:space="preserve">otel </w:t>
      </w:r>
      <w:r w:rsidR="00A43E23">
        <w:rPr>
          <w:rFonts w:ascii="Verdana" w:eastAsia="Times New Roman" w:hAnsi="Verdana" w:cs="Times New Roman"/>
          <w:bCs/>
        </w:rPr>
        <w:t>- A</w:t>
      </w:r>
      <w:r w:rsidR="00A43E23" w:rsidRPr="00A43E23">
        <w:rPr>
          <w:rFonts w:ascii="Verdana" w:eastAsia="Times New Roman" w:hAnsi="Verdana" w:cs="Times New Roman"/>
          <w:bCs/>
        </w:rPr>
        <w:t>eropuerto Puerto Montt.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14D3CC2B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945464">
        <w:rPr>
          <w:rFonts w:ascii="Verdana" w:eastAsia="Times New Roman" w:hAnsi="Verdana" w:cs="Times New Roman"/>
          <w:bCs/>
        </w:rPr>
        <w:t>Desayuno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987F1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15144693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5E34A392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11EA55B2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4C47004B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57523DA2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7155968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28FD1BD2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27165322" w14:textId="716A40F0" w:rsidTr="00987F18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0E36A72F" w:rsidR="00E24E33" w:rsidRDefault="0053560C" w:rsidP="002B424D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87F1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ARK INN BY RADISSON PUERTO VAR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7D6518FB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00B353D2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64E7AF2E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3783558D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750D0B93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632DE921" w:rsidR="00E24E33" w:rsidRDefault="00535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987F18" w14:paraId="4F144832" w14:textId="79C69C7D" w:rsidTr="00987F1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051" w14:textId="15AD0204" w:rsidR="00987F18" w:rsidRDefault="0053560C" w:rsidP="00987F18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87F1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ENJOY PUERTO VAR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969" w14:textId="2957FF33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B5A" w14:textId="26B85192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DA6" w14:textId="0312EC48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015" w14:textId="67977366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FE3D" w14:textId="195F5103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789" w14:textId="1C844F9A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987F18" w14:paraId="1E31F824" w14:textId="77777777" w:rsidTr="00987F1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1C9" w14:textId="75E1E0F9" w:rsidR="00987F18" w:rsidRPr="001D7C0F" w:rsidRDefault="0053560C" w:rsidP="00987F18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87F1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OLACE HOTEL PUERTO VAR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CA5" w14:textId="043A66C0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A80" w14:textId="29029C3A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20E" w14:textId="450A782E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01B" w14:textId="55B44384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0AA" w14:textId="2D8BF728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FF8" w14:textId="1D68FF04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987F18" w14:paraId="0CA37E07" w14:textId="77777777" w:rsidTr="00987F1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5A5" w14:textId="2E54C4EF" w:rsidR="00987F18" w:rsidRPr="001D7C0F" w:rsidRDefault="0053560C" w:rsidP="00987F1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87F1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BELLAVIST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077" w14:textId="2572894A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314" w14:textId="2CD27449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BE8" w14:textId="2094105C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D81" w14:textId="36554495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683" w14:textId="04A8DCFB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F5C" w14:textId="6BAFBB0A" w:rsidR="00987F18" w:rsidRDefault="0053560C" w:rsidP="00987F1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B2C968A" w14:textId="77777777" w:rsidR="001D7C0F" w:rsidRPr="001D7C0F" w:rsidRDefault="001D7C0F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1D7C0F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4201BCAA" w14:textId="33B255FB" w:rsidR="00447615" w:rsidRPr="00447615" w:rsidRDefault="00447615" w:rsidP="00447615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447615">
        <w:rPr>
          <w:rFonts w:ascii="Verdana" w:hAnsi="Verdana"/>
          <w:sz w:val="20"/>
          <w:szCs w:val="20"/>
          <w:lang w:val="es-ES" w:eastAsia="es-PE"/>
        </w:rPr>
        <w:t>Valido para reservar hasta 3</w:t>
      </w:r>
      <w:r w:rsidR="001B3DDA">
        <w:rPr>
          <w:rFonts w:ascii="Verdana" w:hAnsi="Verdana"/>
          <w:sz w:val="20"/>
          <w:szCs w:val="20"/>
          <w:lang w:val="es-ES" w:eastAsia="es-PE"/>
        </w:rPr>
        <w:t>0</w:t>
      </w:r>
      <w:r w:rsidRPr="00447615">
        <w:rPr>
          <w:rFonts w:ascii="Verdana" w:hAnsi="Verdana"/>
          <w:sz w:val="20"/>
          <w:szCs w:val="20"/>
          <w:lang w:val="es-ES" w:eastAsia="es-PE"/>
        </w:rPr>
        <w:t xml:space="preserve"> </w:t>
      </w:r>
      <w:r w:rsidR="001B3DDA">
        <w:rPr>
          <w:rFonts w:ascii="Verdana" w:hAnsi="Verdana"/>
          <w:sz w:val="20"/>
          <w:szCs w:val="20"/>
          <w:lang w:val="es-ES" w:eastAsia="es-PE"/>
        </w:rPr>
        <w:t xml:space="preserve">abril </w:t>
      </w:r>
      <w:r w:rsidRPr="00447615">
        <w:rPr>
          <w:rFonts w:ascii="Verdana" w:hAnsi="Verdana"/>
          <w:sz w:val="20"/>
          <w:szCs w:val="20"/>
          <w:lang w:val="es-ES" w:eastAsia="es-PE"/>
        </w:rPr>
        <w:t>202</w:t>
      </w:r>
      <w:r w:rsidR="001B3DDA">
        <w:rPr>
          <w:rFonts w:ascii="Verdana" w:hAnsi="Verdana"/>
          <w:sz w:val="20"/>
          <w:szCs w:val="20"/>
          <w:lang w:val="es-ES" w:eastAsia="es-PE"/>
        </w:rPr>
        <w:t>6</w:t>
      </w:r>
      <w:r w:rsidRPr="00447615">
        <w:rPr>
          <w:rFonts w:ascii="Verdana" w:hAnsi="Verdana"/>
          <w:sz w:val="20"/>
          <w:szCs w:val="20"/>
          <w:lang w:val="es-ES" w:eastAsia="es-PE"/>
        </w:rPr>
        <w:t>.</w:t>
      </w:r>
    </w:p>
    <w:p w14:paraId="57AF8DC3" w14:textId="1CDAF369" w:rsidR="00447615" w:rsidRPr="00447615" w:rsidRDefault="00447615" w:rsidP="00447615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447615">
        <w:rPr>
          <w:rFonts w:ascii="Verdana" w:hAnsi="Verdana"/>
          <w:sz w:val="20"/>
          <w:szCs w:val="20"/>
          <w:lang w:val="es-ES" w:eastAsia="es-PE"/>
        </w:rPr>
        <w:t>Valido para viajar hasta 31 octubre 202</w:t>
      </w:r>
      <w:r w:rsidR="007204A1">
        <w:rPr>
          <w:rFonts w:ascii="Verdana" w:hAnsi="Verdana"/>
          <w:sz w:val="20"/>
          <w:szCs w:val="20"/>
          <w:lang w:val="es-ES" w:eastAsia="es-PE"/>
        </w:rPr>
        <w:t>6</w:t>
      </w:r>
      <w:r w:rsidRPr="00447615">
        <w:rPr>
          <w:rFonts w:ascii="Verdana" w:hAnsi="Verdana"/>
          <w:sz w:val="20"/>
          <w:szCs w:val="20"/>
          <w:lang w:val="es-ES" w:eastAsia="es-PE"/>
        </w:rPr>
        <w:t>.</w:t>
      </w:r>
    </w:p>
    <w:p w14:paraId="4420EA16" w14:textId="13CFD5ED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 w:rsidRPr="001D7C0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1D7C0F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47918581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1D7C0F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16B8C41C" w:rsidR="005837E1" w:rsidRPr="00C710CF" w:rsidRDefault="005837E1" w:rsidP="001D7C0F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7204A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92C55F8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54EAD306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FAE7568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72DAE3A8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525C8BCE" w14:textId="77777777" w:rsidR="00C710CF" w:rsidRPr="00704C50" w:rsidRDefault="00C710CF" w:rsidP="00C710CF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52FEEF3A" w14:textId="77777777" w:rsidR="00C710CF" w:rsidRPr="001D7C0F" w:rsidRDefault="00C710CF" w:rsidP="00C710CF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7B85" w14:textId="77777777" w:rsidR="00DC3716" w:rsidRDefault="00DC3716" w:rsidP="007505C2">
      <w:pPr>
        <w:spacing w:after="0" w:line="240" w:lineRule="auto"/>
      </w:pPr>
      <w:r>
        <w:separator/>
      </w:r>
    </w:p>
  </w:endnote>
  <w:endnote w:type="continuationSeparator" w:id="0">
    <w:p w14:paraId="220CFBBE" w14:textId="77777777" w:rsidR="00DC3716" w:rsidRDefault="00DC371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DC3716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DC3716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DC3716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7617" w14:textId="77777777" w:rsidR="00DC3716" w:rsidRDefault="00DC3716" w:rsidP="007505C2">
      <w:pPr>
        <w:spacing w:after="0" w:line="240" w:lineRule="auto"/>
      </w:pPr>
      <w:r>
        <w:separator/>
      </w:r>
    </w:p>
  </w:footnote>
  <w:footnote w:type="continuationSeparator" w:id="0">
    <w:p w14:paraId="73D37935" w14:textId="77777777" w:rsidR="00DC3716" w:rsidRDefault="00DC371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46C55125" w:rsidR="00E36680" w:rsidRDefault="00AB05E6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AC6D402" wp14:editId="6D068751">
          <wp:simplePos x="0" y="0"/>
          <wp:positionH relativeFrom="column">
            <wp:posOffset>-280035</wp:posOffset>
          </wp:positionH>
          <wp:positionV relativeFrom="paragraph">
            <wp:posOffset>-259080</wp:posOffset>
          </wp:positionV>
          <wp:extent cx="1814195" cy="69723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71E44"/>
    <w:multiLevelType w:val="hybridMultilevel"/>
    <w:tmpl w:val="80222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443FB"/>
    <w:rsid w:val="0005681B"/>
    <w:rsid w:val="00075B78"/>
    <w:rsid w:val="00076847"/>
    <w:rsid w:val="000857F0"/>
    <w:rsid w:val="00095E5F"/>
    <w:rsid w:val="000A3D50"/>
    <w:rsid w:val="000A5F14"/>
    <w:rsid w:val="000A7958"/>
    <w:rsid w:val="000B32D6"/>
    <w:rsid w:val="000B4434"/>
    <w:rsid w:val="000C4E4E"/>
    <w:rsid w:val="000C53EA"/>
    <w:rsid w:val="000D4039"/>
    <w:rsid w:val="000D6858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A2E75"/>
    <w:rsid w:val="001B3DDA"/>
    <w:rsid w:val="001B628E"/>
    <w:rsid w:val="001D5056"/>
    <w:rsid w:val="001D636E"/>
    <w:rsid w:val="001D7C0F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7717"/>
    <w:rsid w:val="002632AA"/>
    <w:rsid w:val="00283D21"/>
    <w:rsid w:val="002A5B76"/>
    <w:rsid w:val="002A7287"/>
    <w:rsid w:val="002B091D"/>
    <w:rsid w:val="002B424D"/>
    <w:rsid w:val="002C5BAC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2B7C"/>
    <w:rsid w:val="00393EF7"/>
    <w:rsid w:val="003978DC"/>
    <w:rsid w:val="003A47EF"/>
    <w:rsid w:val="003B4393"/>
    <w:rsid w:val="003C2076"/>
    <w:rsid w:val="004014B3"/>
    <w:rsid w:val="00437B3B"/>
    <w:rsid w:val="00447615"/>
    <w:rsid w:val="004551D9"/>
    <w:rsid w:val="0046084A"/>
    <w:rsid w:val="00472342"/>
    <w:rsid w:val="004A1090"/>
    <w:rsid w:val="004B6DF5"/>
    <w:rsid w:val="004C4436"/>
    <w:rsid w:val="004C711D"/>
    <w:rsid w:val="004D7027"/>
    <w:rsid w:val="004E7AA0"/>
    <w:rsid w:val="004F0C0B"/>
    <w:rsid w:val="00501AEE"/>
    <w:rsid w:val="00503748"/>
    <w:rsid w:val="00513778"/>
    <w:rsid w:val="005252DC"/>
    <w:rsid w:val="0053560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428D6"/>
    <w:rsid w:val="0066388C"/>
    <w:rsid w:val="006820CA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04A1"/>
    <w:rsid w:val="00723BE0"/>
    <w:rsid w:val="00724E4B"/>
    <w:rsid w:val="00735554"/>
    <w:rsid w:val="007505C2"/>
    <w:rsid w:val="0077462E"/>
    <w:rsid w:val="00787B9C"/>
    <w:rsid w:val="00796928"/>
    <w:rsid w:val="007B336D"/>
    <w:rsid w:val="007B5B59"/>
    <w:rsid w:val="007C21A9"/>
    <w:rsid w:val="007C3EBF"/>
    <w:rsid w:val="007F5ACB"/>
    <w:rsid w:val="00803D2E"/>
    <w:rsid w:val="00811488"/>
    <w:rsid w:val="00817CAA"/>
    <w:rsid w:val="00827816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45464"/>
    <w:rsid w:val="00955FE0"/>
    <w:rsid w:val="00987F18"/>
    <w:rsid w:val="009A0FD7"/>
    <w:rsid w:val="009C1E4C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43E23"/>
    <w:rsid w:val="00A600AE"/>
    <w:rsid w:val="00A71735"/>
    <w:rsid w:val="00A901DE"/>
    <w:rsid w:val="00A913B3"/>
    <w:rsid w:val="00AA34A9"/>
    <w:rsid w:val="00AA4391"/>
    <w:rsid w:val="00AB05E6"/>
    <w:rsid w:val="00AC10F8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767CF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71086"/>
    <w:rsid w:val="00C710CF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97705"/>
    <w:rsid w:val="00DA276E"/>
    <w:rsid w:val="00DC3716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F142D6"/>
    <w:rsid w:val="00F4000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12-23T21:48:00Z</dcterms:created>
  <dcterms:modified xsi:type="dcterms:W3CDTF">2025-12-23T21:51:00Z</dcterms:modified>
</cp:coreProperties>
</file>